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0F0E88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E62A9BE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Odjel za rusistiku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E37B748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F2382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F238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F0E88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DC38BFA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Uvod u studij ruske književnosti 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3429240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0F0E88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01F0D0F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A2B2F">
              <w:rPr>
                <w:rFonts w:ascii="Merriweather" w:hAnsi="Merriweather"/>
                <w:b/>
                <w:sz w:val="20"/>
              </w:rPr>
              <w:t>Studij ruskog jezika i književnosti</w:t>
            </w:r>
          </w:p>
        </w:tc>
      </w:tr>
      <w:tr w:rsidR="000F0E88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FDC1828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F0E88" w:rsidRPr="0017531F" w:rsidRDefault="00000000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F0E88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F618B5F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F0E88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375D74D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0F0E88" w:rsidRPr="0017531F" w:rsidRDefault="00000000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CCFC781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F0E88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7EC9986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0F0E88" w:rsidRPr="0017531F" w:rsidRDefault="00000000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F0E88" w:rsidRPr="0017531F" w:rsidRDefault="000F0E88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E452D19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1EE00A80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3FF91FE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E90674F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626CDAC0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F0E88" w:rsidRPr="0017531F" w:rsidRDefault="000F0E88" w:rsidP="000F0E8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6739AF5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06F73A4" w14:textId="2ABA67E6" w:rsidR="000F0E88" w:rsidRPr="000F0E88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F0E88">
              <w:rPr>
                <w:rFonts w:ascii="Merriweather" w:hAnsi="Merriweather" w:cs="Times New Roman"/>
                <w:sz w:val="16"/>
                <w:szCs w:val="16"/>
              </w:rPr>
              <w:t>Srijeda</w:t>
            </w:r>
            <w:r w:rsidR="00705355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EB44F3D" w14:textId="676BF0CC" w:rsidR="000F0E88" w:rsidRPr="000F0E88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F0E88"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="000F2382">
              <w:rPr>
                <w:rFonts w:ascii="Merriweather" w:hAnsi="Merriweather" w:cs="Times New Roman"/>
                <w:sz w:val="16"/>
                <w:szCs w:val="16"/>
              </w:rPr>
              <w:t xml:space="preserve"> – </w:t>
            </w:r>
            <w:r w:rsidRPr="000F0E88">
              <w:rPr>
                <w:rFonts w:ascii="Merriweather" w:hAnsi="Merriweather" w:cs="Times New Roman"/>
                <w:sz w:val="16"/>
                <w:szCs w:val="16"/>
              </w:rPr>
              <w:t>14</w:t>
            </w:r>
            <w:r w:rsidR="000F2382">
              <w:rPr>
                <w:rFonts w:ascii="Merriweather" w:hAnsi="Merriweather" w:cs="Times New Roman"/>
                <w:sz w:val="16"/>
                <w:szCs w:val="16"/>
              </w:rPr>
              <w:t xml:space="preserve"> 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</w:t>
            </w:r>
            <w:r w:rsidRPr="000F0E88">
              <w:rPr>
                <w:rFonts w:ascii="Merriweather" w:hAnsi="Merriweather" w:cs="Times New Roman"/>
                <w:sz w:val="16"/>
                <w:szCs w:val="16"/>
              </w:rPr>
              <w:t>rostorija 241</w:t>
            </w:r>
          </w:p>
          <w:p w14:paraId="7C1ED737" w14:textId="08FDCFEA" w:rsidR="000F0E88" w:rsidRPr="0017531F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F0E88">
              <w:rPr>
                <w:rFonts w:ascii="Merriweather" w:hAnsi="Merriweather" w:cs="Times New Roman"/>
                <w:sz w:val="16"/>
                <w:szCs w:val="16"/>
              </w:rPr>
              <w:t>14</w:t>
            </w:r>
            <w:r w:rsidR="000F2382">
              <w:rPr>
                <w:rFonts w:ascii="Merriweather" w:hAnsi="Merriweather" w:cs="Times New Roman"/>
                <w:sz w:val="16"/>
                <w:szCs w:val="16"/>
              </w:rPr>
              <w:t xml:space="preserve"> – 15 </w:t>
            </w: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0F238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F0E88">
              <w:rPr>
                <w:rFonts w:ascii="Merriweather" w:hAnsi="Merriweather" w:cs="Times New Roman"/>
                <w:sz w:val="16"/>
                <w:szCs w:val="16"/>
              </w:rPr>
              <w:t>prostorija 007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9F05553" w14:textId="0C1E0130" w:rsidR="000F0E88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  <w:p w14:paraId="391F86C6" w14:textId="02D5097A" w:rsidR="000F0E88" w:rsidRPr="0017531F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uski</w:t>
            </w:r>
          </w:p>
        </w:tc>
      </w:tr>
      <w:tr w:rsidR="000F0E88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43D1F06" w:rsidR="000F0E88" w:rsidRPr="0017531F" w:rsidRDefault="000F0E88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/10/202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F0E88" w:rsidRPr="0017531F" w:rsidRDefault="000F0E88" w:rsidP="000F0E8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62032FB" w:rsidR="000F0E88" w:rsidRPr="0017531F" w:rsidRDefault="00A968B7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/01/2023</w:t>
            </w:r>
          </w:p>
        </w:tc>
      </w:tr>
      <w:tr w:rsidR="000F0E88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C30AD8F" w:rsidR="000F0E88" w:rsidRPr="0017531F" w:rsidRDefault="00705355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0F0E88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40085B22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Nositelj </w:t>
            </w:r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 izvođač 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97F6023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Doc. dr. sc. Maja Pandžić</w:t>
            </w:r>
          </w:p>
        </w:tc>
      </w:tr>
      <w:tr w:rsidR="0070535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705355" w:rsidRPr="0017531F" w:rsidRDefault="00705355" w:rsidP="0070535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5B756D2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mpandz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CFB490" w14:textId="77777777" w:rsidR="00E55DE9" w:rsidRPr="00E55DE9" w:rsidRDefault="00E55DE9" w:rsidP="00E55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sz w:val="16"/>
                <w:szCs w:val="16"/>
              </w:rPr>
              <w:t>Srijedom:</w:t>
            </w:r>
          </w:p>
          <w:p w14:paraId="1E4ED5C0" w14:textId="77777777" w:rsidR="00E55DE9" w:rsidRPr="00E55DE9" w:rsidRDefault="00E55DE9" w:rsidP="00E55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sz w:val="16"/>
                <w:szCs w:val="16"/>
              </w:rPr>
              <w:t>9-10</w:t>
            </w:r>
          </w:p>
          <w:p w14:paraId="784ABAC2" w14:textId="516AEDA2" w:rsidR="00705355" w:rsidRPr="0017531F" w:rsidRDefault="00E55DE9" w:rsidP="00E55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sz w:val="16"/>
                <w:szCs w:val="16"/>
              </w:rPr>
              <w:t>15-16</w:t>
            </w:r>
          </w:p>
        </w:tc>
      </w:tr>
      <w:tr w:rsidR="0070535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ADAA6D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FF6C0E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4372CD7B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0535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E97A8D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3557BB0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535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6C17CD7" w14:textId="77777777" w:rsidR="00E55DE9" w:rsidRPr="00E55DE9" w:rsidRDefault="00E55DE9" w:rsidP="00E55D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57DF1879" w14:textId="77777777" w:rsidR="00E55DE9" w:rsidRPr="00E55DE9" w:rsidRDefault="00E55DE9" w:rsidP="00E55DE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 xml:space="preserve">definirati i razlikovati povijesnoumjetničke metode analize i interpretacije umjetničkih djela i pojava </w:t>
            </w:r>
          </w:p>
          <w:p w14:paraId="24BAC807" w14:textId="0290ECCC" w:rsidR="00E55DE9" w:rsidRDefault="00E55DE9" w:rsidP="00E55DE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analizirati književno djelo, odnosno elemente njegove strukture kao specifične umjetničke cjeline </w:t>
            </w:r>
          </w:p>
          <w:p w14:paraId="0CD8F24E" w14:textId="0BF2D1DB" w:rsidR="00385E34" w:rsidRPr="00B42556" w:rsidRDefault="00385E34" w:rsidP="00B4255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bjasniti temeljne pojmove teorije književnosti </w:t>
            </w:r>
            <w:r w:rsidR="007C51CE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 primijeniti ih u analizi</w:t>
            </w:r>
          </w:p>
          <w:p w14:paraId="2C9887DD" w14:textId="77777777" w:rsidR="00E55DE9" w:rsidRPr="00E55DE9" w:rsidRDefault="00E55DE9" w:rsidP="00E55DE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definirati književne rodove i objasniti sustave klasifikacije književnosti</w:t>
            </w:r>
          </w:p>
          <w:p w14:paraId="72A10286" w14:textId="77777777" w:rsidR="00E55DE9" w:rsidRPr="00E55DE9" w:rsidRDefault="00E55DE9" w:rsidP="00E55DE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epoznati značajke književnih oblika</w:t>
            </w:r>
          </w:p>
          <w:p w14:paraId="25EAB555" w14:textId="77777777" w:rsidR="00E55DE9" w:rsidRPr="00E55DE9" w:rsidRDefault="00E55DE9" w:rsidP="00E55DE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raspoznavati značajke stilskih epoha ruske književnosti </w:t>
            </w:r>
          </w:p>
          <w:p w14:paraId="6ACC6D72" w14:textId="77777777" w:rsidR="000F2382" w:rsidRDefault="00E55DE9" w:rsidP="000F23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edočiti i pojasniti društveni i povijesni kontekst u povijesnom razvoju ruske književnosti</w:t>
            </w:r>
          </w:p>
          <w:p w14:paraId="13E2A08B" w14:textId="24123D75" w:rsidR="00705355" w:rsidRPr="000F2382" w:rsidRDefault="00E55DE9" w:rsidP="000F23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koristiti književno-znanstvenu terminologiju (i) na ruskom jeziku</w:t>
            </w:r>
          </w:p>
        </w:tc>
      </w:tr>
      <w:tr w:rsidR="0070535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4B48A20" w14:textId="76E36927" w:rsidR="00385E34" w:rsidRPr="00385E34" w:rsidRDefault="00385E34" w:rsidP="00385E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5D23D5A0" w14:textId="3F786233" w:rsidR="00385E34" w:rsidRP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a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nalizirati tekstove iz domene književnosti;</w:t>
            </w:r>
          </w:p>
          <w:p w14:paraId="42C73976" w14:textId="4E763E6D" w:rsid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bjasniti i primijeniti temeljne pojmove teorije književnosti na ruskom jeziku</w:t>
            </w:r>
          </w:p>
          <w:p w14:paraId="12CA2F78" w14:textId="707410B2" w:rsidR="00705355" w:rsidRP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isati rusku povijest i kulturu</w:t>
            </w:r>
          </w:p>
        </w:tc>
      </w:tr>
      <w:tr w:rsidR="0070535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CBAFFE0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6F1BF7B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A99443A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0535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C7B7FD0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0535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FACACA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1BC934C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0535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2F9ED44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B4793A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O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držan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o izlaganje</w:t>
            </w:r>
          </w:p>
        </w:tc>
      </w:tr>
      <w:tr w:rsidR="0070535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5209A82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F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42C9235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F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0535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2E2645F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45EA1414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74CF0B1B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70535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78ABE6D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6F21">
              <w:rPr>
                <w:rFonts w:ascii="Merriweather" w:eastAsia="MS Gothic" w:hAnsi="Merriweather" w:cs="Times New Roman"/>
                <w:sz w:val="16"/>
                <w:szCs w:val="16"/>
              </w:rPr>
              <w:t>Kolegij</w:t>
            </w:r>
            <w:r w:rsidR="00F163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oz predavanja i seminare</w:t>
            </w:r>
            <w:r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vodi studente/</w:t>
            </w:r>
            <w:proofErr w:type="spellStart"/>
            <w:r w:rsidRPr="00666F21">
              <w:rPr>
                <w:rFonts w:ascii="Merriweather" w:eastAsia="MS Gothic" w:hAnsi="Merriweather" w:cs="Times New Roman"/>
                <w:sz w:val="16"/>
                <w:szCs w:val="16"/>
              </w:rPr>
              <w:t>ice</w:t>
            </w:r>
            <w:proofErr w:type="spellEnd"/>
            <w:r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znanost o književnosti, točnije njezine tri grane: teoriju književnosti, povijest književnosti i književnu kritiku. Njegov je cilj</w:t>
            </w:r>
            <w:r w:rsidR="00EA17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primjerima iz ruske klasične i suvremene književnosti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>studentima/</w:t>
            </w:r>
            <w:proofErr w:type="spellStart"/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>cama</w:t>
            </w:r>
            <w:proofErr w:type="spellEnd"/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EA17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mogućiti dublje shvaćanje specifičnih elemenata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>koji čine strukturu književnog djela (</w:t>
            </w:r>
            <w:r w:rsidR="00E10479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tema, problematika, ideja, lik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rostor, vrijeme, kompozicija, </w:t>
            </w:r>
            <w:r w:rsidR="00E10479"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abula, siže,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>oblici i tehnike pripovijedanja, jezik i stil</w:t>
            </w:r>
            <w:r w:rsidR="00E10479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e ih na taj način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 jedne strane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učiti kako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amostalno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stupiti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>iscrpnoj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njiževnoj analizi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 s druge ih pripremiti na buduće kolegije iz književnosti koji se također temelje na iscrpnoj analizi. </w:t>
            </w:r>
            <w:r w:rsidR="0015767F">
              <w:rPr>
                <w:rFonts w:ascii="Merriweather" w:eastAsia="MS Gothic" w:hAnsi="Merriweather" w:cs="Times New Roman"/>
                <w:sz w:val="16"/>
                <w:szCs w:val="16"/>
              </w:rPr>
              <w:t>Budući da se elementi strukture književnog djela pojašnjavaju na primjerima djela iz različitih epoha povijesti ruske književnosti, studenti/</w:t>
            </w:r>
            <w:proofErr w:type="spellStart"/>
            <w:r w:rsidR="0015767F">
              <w:rPr>
                <w:rFonts w:ascii="Merriweather" w:eastAsia="MS Gothic" w:hAnsi="Merriweather" w:cs="Times New Roman"/>
                <w:sz w:val="16"/>
                <w:szCs w:val="16"/>
              </w:rPr>
              <w:t>ce</w:t>
            </w:r>
            <w:proofErr w:type="spellEnd"/>
            <w:r w:rsidR="0015767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će usvojiti i znanja iz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>povijesti Rusije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>njezin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881A90">
              <w:rPr>
                <w:rFonts w:ascii="Merriweather" w:eastAsia="MS Gothic" w:hAnsi="Merriweather" w:cs="Times New Roman"/>
                <w:sz w:val="16"/>
                <w:szCs w:val="16"/>
              </w:rPr>
              <w:t>društven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881A90">
              <w:rPr>
                <w:rFonts w:ascii="Merriweather" w:eastAsia="MS Gothic" w:hAnsi="Merriweather" w:cs="Times New Roman"/>
                <w:sz w:val="16"/>
                <w:szCs w:val="16"/>
              </w:rPr>
              <w:t>kulturn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</w:t>
            </w:r>
            <w:r w:rsidR="00881A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>i političk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 sfera</w:t>
            </w:r>
            <w:r w:rsidR="008259C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866D9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skladu s time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dan </w:t>
            </w:r>
            <w:r w:rsidR="00866D9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 ciljeva </w:t>
            </w:r>
            <w:r w:rsidR="00866D9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a </w:t>
            </w:r>
            <w:r w:rsidR="00D75494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potaknuti studente/</w:t>
            </w:r>
            <w:proofErr w:type="spellStart"/>
            <w:r w:rsidR="00D75494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ice</w:t>
            </w:r>
            <w:proofErr w:type="spellEnd"/>
            <w:r w:rsidR="00D75494"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promišljanje o ulozi književnosti u društvu, o njezinoj prirodi, svrsi i sl.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dalje, kolegij 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je studente i sa </w:t>
            </w:r>
            <w:r w:rsidR="00574A65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suvremeni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>m</w:t>
            </w:r>
            <w:r w:rsidR="00574A65"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njiževni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>m</w:t>
            </w:r>
            <w:r w:rsidR="00574A65"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orija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>ma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 i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 tako omogućuje 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spoznavanje različitih pristupa proučavanju književnosti i ujedno pruža 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>uvod u kolegij Književne teorije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jeg će imati priliku slušati na drugoj godini preddiplomskog studija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sim 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>predavanja i seminara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olegij 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vod u studij ruske književnosti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adrži i vježbe </w:t>
            </w:r>
            <w:r w:rsidR="00D04D0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čitanja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>koje za cilj imaju u ranim stadijima učenja jezika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jajući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>studente/</w:t>
            </w:r>
            <w:proofErr w:type="spellStart"/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>ice</w:t>
            </w:r>
            <w:proofErr w:type="spellEnd"/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svijet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jezik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vornog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>književnog djela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>ubrzati svladavanje ruskoga jezika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21780A" w:rsidRPr="0017531F" w14:paraId="4BCB6E2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1EAE20A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DFED5EA" w14:textId="1F6EBFF0" w:rsidR="0021780A" w:rsidRPr="0021780A" w:rsidRDefault="0021780A" w:rsidP="0021780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1780A">
              <w:rPr>
                <w:rFonts w:ascii="Merriweather" w:eastAsia="MS Gothic" w:hAnsi="Merriweather" w:cs="Times New Roman"/>
                <w:sz w:val="16"/>
                <w:szCs w:val="16"/>
              </w:rPr>
              <w:t>UVODNI SAT</w:t>
            </w:r>
          </w:p>
          <w:p w14:paraId="6E3A408E" w14:textId="46051C7C" w:rsidR="0021780A" w:rsidRPr="00BD77C0" w:rsidRDefault="0021780A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1780A">
              <w:rPr>
                <w:rFonts w:ascii="Merriweather" w:eastAsia="MS Gothic" w:hAnsi="Merriweather" w:cs="Times New Roman"/>
                <w:sz w:val="16"/>
                <w:szCs w:val="16"/>
              </w:rPr>
              <w:t>Predstavljanje kolegija i literature. Upoznavanje studenata/</w:t>
            </w:r>
            <w:proofErr w:type="spellStart"/>
            <w:r w:rsidRPr="0021780A">
              <w:rPr>
                <w:rFonts w:ascii="Merriweather" w:eastAsia="MS Gothic" w:hAnsi="Merriweather" w:cs="Times New Roman"/>
                <w:sz w:val="16"/>
                <w:szCs w:val="16"/>
              </w:rPr>
              <w:t>ica</w:t>
            </w:r>
            <w:proofErr w:type="spellEnd"/>
            <w:r w:rsidRPr="002178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 obavezama i načinom rada </w:t>
            </w:r>
          </w:p>
        </w:tc>
      </w:tr>
      <w:tr w:rsidR="0021780A" w:rsidRPr="0017531F" w14:paraId="68AD50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E9B7E4B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307193FC" w14:textId="77777777" w:rsidR="00034545" w:rsidRPr="00034545" w:rsidRDefault="00034545" w:rsidP="00034545">
            <w:pPr>
              <w:pStyle w:val="ListParagraph"/>
              <w:numPr>
                <w:ilvl w:val="0"/>
                <w:numId w:val="5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>O KNJIŽEVNOSTI</w:t>
            </w:r>
          </w:p>
          <w:p w14:paraId="1046FDA5" w14:textId="79031E27" w:rsidR="00034545" w:rsidRPr="00034545" w:rsidRDefault="00034545" w:rsidP="00034545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>Odnos književnosti i jezika</w:t>
            </w:r>
            <w:r w:rsidR="001D39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književni tekst i kontekst) </w:t>
            </w:r>
          </w:p>
          <w:p w14:paraId="0E7D6748" w14:textId="6A36EAC5" w:rsidR="00034545" w:rsidRPr="00034545" w:rsidRDefault="00034545" w:rsidP="00034545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>Odnos književnosti i društva</w:t>
            </w:r>
            <w:r w:rsidR="001D39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književnost kao izraz i odraz društva) </w:t>
            </w:r>
          </w:p>
          <w:p w14:paraId="1E48C4A9" w14:textId="3BC27749" w:rsidR="0021780A" w:rsidRPr="00034545" w:rsidRDefault="00034545" w:rsidP="0003454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I PRIMJENA NAUČENOG: D. I. </w:t>
            </w:r>
            <w:proofErr w:type="spellStart"/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>Harms</w:t>
            </w:r>
            <w:proofErr w:type="spellEnd"/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>: „Slučaj”, „Padaju starice”</w:t>
            </w:r>
          </w:p>
        </w:tc>
      </w:tr>
      <w:tr w:rsidR="0021780A" w:rsidRPr="0017531F" w14:paraId="7C93CD0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B2655D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454F4986" w14:textId="6CC80490" w:rsidR="00BD77C0" w:rsidRPr="00BD77C0" w:rsidRDefault="00BD77C0" w:rsidP="00BD77C0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NANOST O KNJIŽEVNOSTI </w:t>
            </w:r>
          </w:p>
          <w:p w14:paraId="3E313FBF" w14:textId="77777777" w:rsidR="00BD77C0" w:rsidRDefault="00BD77C0" w:rsidP="00BD77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>Svrha i zadaci proučavanja književnosti</w:t>
            </w:r>
          </w:p>
          <w:p w14:paraId="2910FF84" w14:textId="77777777" w:rsidR="00BD77C0" w:rsidRDefault="00BD77C0" w:rsidP="00BD77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>Teorija književnosti, povijest književnosti i književna kritika.</w:t>
            </w:r>
          </w:p>
          <w:p w14:paraId="501842BD" w14:textId="33FDC23A" w:rsidR="00BD77C0" w:rsidRPr="00BD77C0" w:rsidRDefault="00BD77C0" w:rsidP="00BD77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ilološka analiza teksta </w:t>
            </w:r>
          </w:p>
          <w:p w14:paraId="4DC5315D" w14:textId="77777777" w:rsidR="00BD77C0" w:rsidRPr="00BD77C0" w:rsidRDefault="00BD77C0" w:rsidP="00BD77C0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I PRIMJENA NAUČENOG: M. M. </w:t>
            </w:r>
            <w:proofErr w:type="spellStart"/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>Zoščenko</w:t>
            </w:r>
            <w:proofErr w:type="spellEnd"/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>: Tišina</w:t>
            </w:r>
          </w:p>
          <w:p w14:paraId="11E796E0" w14:textId="146EF960" w:rsidR="00BB75CF" w:rsidRPr="00034545" w:rsidRDefault="00BD77C0" w:rsidP="000345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="00D8011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arija ruska </w:t>
            </w: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njiževnost </w:t>
            </w:r>
          </w:p>
        </w:tc>
      </w:tr>
      <w:tr w:rsidR="0021780A" w:rsidRPr="0017531F" w14:paraId="7C5D5C3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88B52D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8E8F13E" w14:textId="65C0C525" w:rsidR="00720CBA" w:rsidRPr="00720CBA" w:rsidRDefault="00720CBA" w:rsidP="00720C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20CBA">
              <w:rPr>
                <w:rFonts w:ascii="Merriweather" w:eastAsia="MS Gothic" w:hAnsi="Merriweather" w:cs="Times New Roman"/>
                <w:sz w:val="16"/>
                <w:szCs w:val="16"/>
              </w:rPr>
              <w:t>SADRŽAJ KNJIŽEVNOG DJELA</w:t>
            </w:r>
          </w:p>
          <w:p w14:paraId="6D19011E" w14:textId="77777777" w:rsidR="00720CBA" w:rsidRDefault="00720CBA" w:rsidP="00720CBA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20C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ma, problematika, ideja. </w:t>
            </w:r>
          </w:p>
          <w:p w14:paraId="7BCD04F9" w14:textId="11EA85BB" w:rsidR="00720CBA" w:rsidRPr="00720CBA" w:rsidRDefault="00720CBA" w:rsidP="00720CBA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20C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I PRIMJENA NAUČENOG: I. A. </w:t>
            </w:r>
            <w:proofErr w:type="spellStart"/>
            <w:r w:rsidRPr="00720CBA">
              <w:rPr>
                <w:rFonts w:ascii="Merriweather" w:eastAsia="MS Gothic" w:hAnsi="Merriweather" w:cs="Times New Roman"/>
                <w:sz w:val="16"/>
                <w:szCs w:val="16"/>
              </w:rPr>
              <w:t>Krilov</w:t>
            </w:r>
            <w:proofErr w:type="spellEnd"/>
            <w:r w:rsidRPr="00720CBA">
              <w:rPr>
                <w:rFonts w:ascii="Merriweather" w:eastAsia="MS Gothic" w:hAnsi="Merriweather" w:cs="Times New Roman"/>
                <w:sz w:val="16"/>
                <w:szCs w:val="16"/>
              </w:rPr>
              <w:t>: „Vuk i janje“; A. S. Puškin: „Volio sam vas“; A. P. Čehov, „Debeli i tanki“</w:t>
            </w:r>
          </w:p>
          <w:p w14:paraId="04F6A68F" w14:textId="77777777" w:rsidR="00BB75CF" w:rsidRDefault="00720CBA" w:rsidP="0003454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20C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="00313F62"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Pr="00720C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jiževnost u znaku europeizacije i prosvjetiteljstva   </w:t>
            </w:r>
          </w:p>
          <w:p w14:paraId="629B56CA" w14:textId="44F6621F" w:rsidR="005412B6" w:rsidRPr="005412B6" w:rsidRDefault="005412B6" w:rsidP="000345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JEŽBE: 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Игорь Маркович Ефимов</w:t>
            </w:r>
            <w:r w:rsidR="007C66E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 «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Переписка</w:t>
            </w:r>
            <w:r w:rsidR="007C66E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»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 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</w:rPr>
              <w:t>(1. i 2. pismo)</w:t>
            </w:r>
          </w:p>
        </w:tc>
      </w:tr>
      <w:tr w:rsidR="0021780A" w:rsidRPr="0017531F" w14:paraId="3C1A093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BF262F4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86FED86" w14:textId="740011D8" w:rsidR="003D4C0E" w:rsidRPr="003D4C0E" w:rsidRDefault="003D4C0E" w:rsidP="003D4C0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48F7ED72" w14:textId="77777777" w:rsidR="003D4C0E" w:rsidRPr="003D4C0E" w:rsidRDefault="003D4C0E" w:rsidP="003D4C0E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kazani svijet - Lik: imenovanje, portret, </w:t>
            </w:r>
            <w:proofErr w:type="spellStart"/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psihologizam</w:t>
            </w:r>
            <w:proofErr w:type="spellEnd"/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6A5CF7FE" w14:textId="5E98426B" w:rsidR="003D4C0E" w:rsidRPr="003D4C0E" w:rsidRDefault="003D4C0E" w:rsidP="003D4C0E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="00313F62"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ski romantizam – </w:t>
            </w:r>
            <w:proofErr w:type="spellStart"/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Puškinovo</w:t>
            </w:r>
            <w:proofErr w:type="spellEnd"/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oba</w:t>
            </w:r>
          </w:p>
          <w:p w14:paraId="6CCAD353" w14:textId="3401C937" w:rsidR="00BB75CF" w:rsidRPr="000A2244" w:rsidRDefault="003D4C0E" w:rsidP="000345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JEŽBE:  </w:t>
            </w:r>
            <w:r w:rsidR="003E708B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Игорь </w:t>
            </w:r>
            <w:r w:rsidR="000A2244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Маркович </w:t>
            </w:r>
            <w:r w:rsidR="003E708B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Ефимов</w:t>
            </w:r>
            <w:r w:rsidR="000A224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C66E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«Переписка» </w:t>
            </w:r>
            <w:r w:rsidR="000A2244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0A224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0A224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ismo)</w:t>
            </w:r>
          </w:p>
        </w:tc>
      </w:tr>
      <w:tr w:rsidR="006B4EAE" w:rsidRPr="0017531F" w14:paraId="364E25B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3BAEC7E" w14:textId="77777777" w:rsidR="006B4EAE" w:rsidRPr="0017531F" w:rsidRDefault="006B4EAE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16E70945" w14:textId="221D59D6" w:rsidR="003D4C0E" w:rsidRPr="003D4C0E" w:rsidRDefault="003D4C0E" w:rsidP="003D4C0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rakterizacija i Tipizacija  </w:t>
            </w:r>
          </w:p>
          <w:p w14:paraId="42640893" w14:textId="77777777" w:rsidR="003D4C0E" w:rsidRDefault="003D4C0E" w:rsidP="003D4C0E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 A. S. Puškin, „Upravitelj poštanske stanice“</w:t>
            </w:r>
          </w:p>
          <w:p w14:paraId="2568923E" w14:textId="27E523BA" w:rsidR="003D4C0E" w:rsidRPr="003D4C0E" w:rsidRDefault="003D4C0E" w:rsidP="003D4C0E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="00313F62"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ski realizam I. – Gogoljevo doba i </w:t>
            </w:r>
            <w:proofErr w:type="spellStart"/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Puškinov</w:t>
            </w:r>
            <w:proofErr w:type="spellEnd"/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mjer</w:t>
            </w:r>
          </w:p>
          <w:p w14:paraId="050F481D" w14:textId="2E37168D" w:rsidR="006B4EAE" w:rsidRPr="003D4C0E" w:rsidRDefault="003D4C0E" w:rsidP="003D4C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JEŽBE: </w:t>
            </w:r>
            <w:r w:rsidR="000A2244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Игорь Маркович Ефимов</w:t>
            </w:r>
            <w:r w:rsidR="000A224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C66E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«Переписка» </w:t>
            </w:r>
            <w:r w:rsidR="000A2244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="000A2244">
              <w:rPr>
                <w:rFonts w:ascii="Merriweather" w:eastAsia="MS Gothic" w:hAnsi="Merriweather" w:cs="Times New Roman"/>
                <w:sz w:val="16"/>
                <w:szCs w:val="16"/>
              </w:rPr>
              <w:t>.  pismo)</w:t>
            </w:r>
          </w:p>
        </w:tc>
      </w:tr>
      <w:tr w:rsidR="008B5B17" w:rsidRPr="0017531F" w14:paraId="3FABADC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BC59BCC" w14:textId="77777777" w:rsidR="008B5B17" w:rsidRPr="0017531F" w:rsidRDefault="008B5B17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779FE97F" w14:textId="11BE358D" w:rsidR="003D4C0E" w:rsidRPr="003D4C0E" w:rsidRDefault="003D4C0E" w:rsidP="003D4C0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KOLOKVIJ I</w:t>
            </w:r>
          </w:p>
          <w:p w14:paraId="06F6A885" w14:textId="1F3CDC65" w:rsidR="00EE51F7" w:rsidRPr="003D4C0E" w:rsidRDefault="003D4C0E" w:rsidP="003D4C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="00313F62"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ski realizam II. – realistička plejada    </w:t>
            </w:r>
          </w:p>
        </w:tc>
      </w:tr>
      <w:tr w:rsidR="00C244BD" w:rsidRPr="0017531F" w14:paraId="0A5FFC5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A0A6F5" w14:textId="77777777" w:rsidR="00C244BD" w:rsidRPr="0017531F" w:rsidRDefault="00C244BD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6F53AF09" w14:textId="75872683" w:rsidR="003D4C0E" w:rsidRPr="003D4C0E" w:rsidRDefault="003D4C0E" w:rsidP="003D4C0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786EE8DF" w14:textId="77777777" w:rsidR="003D4C0E" w:rsidRPr="003D4C0E" w:rsidRDefault="003D4C0E" w:rsidP="003D4C0E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Prikazani svijet –  Predmeti, detalji</w:t>
            </w:r>
          </w:p>
          <w:p w14:paraId="51E8B5E9" w14:textId="33CBE7E2" w:rsidR="003D4C0E" w:rsidRPr="003D4C0E" w:rsidRDefault="003D4C0E" w:rsidP="003D4C0E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="00313F62"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uska moderna I. – naturalizam i simbolizam</w:t>
            </w:r>
          </w:p>
          <w:p w14:paraId="0B31A3A7" w14:textId="607DE89A" w:rsidR="00C244BD" w:rsidRPr="003D4C0E" w:rsidRDefault="003D4C0E" w:rsidP="003D4C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JEŽBE:  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Игорь Маркович Ефимов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C66E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«Переписка» 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>5.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pismo)</w:t>
            </w:r>
          </w:p>
        </w:tc>
      </w:tr>
      <w:tr w:rsidR="00DB77D8" w:rsidRPr="0017531F" w14:paraId="47724D7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ACD5654" w14:textId="77777777" w:rsidR="00DB77D8" w:rsidRPr="0017531F" w:rsidRDefault="00DB77D8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6886E817" w14:textId="39064ECE" w:rsidR="003D4C0E" w:rsidRDefault="003D4C0E" w:rsidP="003D4C0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2D91AD1F" w14:textId="5717A8EE" w:rsidR="00246DA5" w:rsidRDefault="003D4C0E" w:rsidP="006122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kazani svijet – Prostor i vrijeme </w:t>
            </w:r>
          </w:p>
          <w:p w14:paraId="35CF55F6" w14:textId="7F9A8B73" w:rsidR="00EE51F7" w:rsidRPr="00EE51F7" w:rsidRDefault="00EE51F7" w:rsidP="006122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E3C6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="00313F62"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3E3C6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ska moderna I. – </w:t>
            </w:r>
            <w:proofErr w:type="spellStart"/>
            <w:r w:rsidRPr="003E3C64">
              <w:rPr>
                <w:rFonts w:ascii="Merriweather" w:eastAsia="MS Gothic" w:hAnsi="Merriweather" w:cs="Times New Roman"/>
                <w:sz w:val="16"/>
                <w:szCs w:val="16"/>
              </w:rPr>
              <w:t>akmeizam</w:t>
            </w:r>
            <w:proofErr w:type="spellEnd"/>
            <w:r w:rsidRPr="003E3C6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futurizam</w:t>
            </w:r>
          </w:p>
          <w:p w14:paraId="1275ACC9" w14:textId="1FEFFEFF" w:rsidR="00C244BD" w:rsidRPr="00DB77D8" w:rsidRDefault="00C244BD" w:rsidP="006122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JEŽBE</w:t>
            </w:r>
            <w:r w:rsidR="00672862">
              <w:rPr>
                <w:rFonts w:ascii="Times New Roman" w:eastAsia="MS Gothic" w:hAnsi="Times New Roman" w:cs="Times New Roman"/>
                <w:sz w:val="18"/>
              </w:rPr>
              <w:t>: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 Игорь Маркович Ефимов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C66E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«Переписка» 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</w:rPr>
              <w:t>.  pismo)</w:t>
            </w:r>
          </w:p>
        </w:tc>
      </w:tr>
      <w:tr w:rsidR="0021780A" w:rsidRPr="0017531F" w14:paraId="3F46B1A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62565D6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41B8887B" w14:textId="603A10DF" w:rsidR="003D4C0E" w:rsidRDefault="003D4C0E" w:rsidP="003D4C0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2EA6348C" w14:textId="10130529" w:rsidR="003D4C0E" w:rsidRDefault="00D04D0F" w:rsidP="003D4C0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k i stil </w:t>
            </w:r>
          </w:p>
          <w:p w14:paraId="2F475247" w14:textId="05129595" w:rsidR="003D4C0E" w:rsidRPr="003D4C0E" w:rsidRDefault="003D4C0E" w:rsidP="003D4C0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ANALIZA I PRIMJENA NAUČENOG: A. P. Čehov: „Vanjka“: A. S. Puškin: „Prorok“; M. M. </w:t>
            </w:r>
            <w:proofErr w:type="spellStart"/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Zoščenko</w:t>
            </w:r>
            <w:proofErr w:type="spellEnd"/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: „</w:t>
            </w:r>
            <w:r w:rsidR="00AF62D2">
              <w:rPr>
                <w:rFonts w:ascii="Merriweather" w:eastAsia="MS Gothic" w:hAnsi="Merriweather" w:cs="Times New Roman"/>
                <w:sz w:val="16"/>
                <w:szCs w:val="16"/>
              </w:rPr>
              <w:t>Povijest moje bolesti</w:t>
            </w: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“</w:t>
            </w:r>
          </w:p>
          <w:p w14:paraId="5E2C34F9" w14:textId="6CAD05F8" w:rsidR="003D4C0E" w:rsidRPr="003D4C0E" w:rsidRDefault="003D4C0E" w:rsidP="003D4C0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="00313F62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migrantska književnost</w:t>
            </w:r>
          </w:p>
          <w:p w14:paraId="73C09CA7" w14:textId="544E2002" w:rsidR="00BB75CF" w:rsidRPr="00034545" w:rsidRDefault="003D4C0E" w:rsidP="0003454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VJEŽBE:</w:t>
            </w:r>
            <w:r w:rsidR="00947230" w:rsidRPr="008259C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Игорь</w:t>
            </w:r>
            <w:r w:rsidR="00947230" w:rsidRPr="008259C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Маркович</w:t>
            </w:r>
            <w:r w:rsidR="00947230" w:rsidRPr="008259C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Ефимов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C66E0" w:rsidRPr="008259C4">
              <w:rPr>
                <w:rFonts w:ascii="Merriweather" w:eastAsia="MS Gothic" w:hAnsi="Merriweather" w:cs="Times New Roman"/>
                <w:sz w:val="16"/>
                <w:szCs w:val="16"/>
              </w:rPr>
              <w:t>«</w:t>
            </w:r>
            <w:r w:rsidR="007C66E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Переписка</w:t>
            </w:r>
            <w:r w:rsidR="007C66E0" w:rsidRPr="008259C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» 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>(7.</w:t>
            </w:r>
            <w:r w:rsidR="0094723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pismo)</w:t>
            </w:r>
          </w:p>
        </w:tc>
      </w:tr>
      <w:tr w:rsidR="006B4EAE" w:rsidRPr="0017531F" w14:paraId="4D14CBE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E5CA4C0" w14:textId="77777777" w:rsidR="006B4EAE" w:rsidRPr="0017531F" w:rsidRDefault="006B4EAE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72F47C58" w14:textId="37B0BA59" w:rsidR="003D4C0E" w:rsidRDefault="003D4C0E" w:rsidP="003D4C0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43AFCD66" w14:textId="3D27571A" w:rsidR="006B4EAE" w:rsidRPr="003D4C0E" w:rsidRDefault="003D4C0E" w:rsidP="006B4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ipovjedač i narativni oblici</w:t>
            </w:r>
          </w:p>
          <w:p w14:paraId="7BAE3241" w14:textId="64CAE903" w:rsidR="00EE51F7" w:rsidRDefault="00EE51F7" w:rsidP="00EE51F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1CA7">
              <w:rPr>
                <w:rFonts w:ascii="Merriweather" w:eastAsia="MS Gothic" w:hAnsi="Merriweather" w:cs="Times New Roman"/>
                <w:sz w:val="16"/>
                <w:szCs w:val="16"/>
              </w:rPr>
              <w:t>POVIJEST RUSKE KNJIŽEVNOSTI: ruska sovjetska književnost I. – revolucionarna avangarda</w:t>
            </w:r>
          </w:p>
          <w:p w14:paraId="332928F3" w14:textId="253ECF6A" w:rsidR="006B4EAE" w:rsidRPr="00EE51F7" w:rsidRDefault="006B4EAE" w:rsidP="00EE51F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E51F7">
              <w:rPr>
                <w:rFonts w:ascii="Times New Roman" w:eastAsia="MS Gothic" w:hAnsi="Times New Roman" w:cs="Times New Roman"/>
                <w:sz w:val="18"/>
              </w:rPr>
              <w:t>VJEŽBE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 Игорь Маркович Ефимов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C66E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«Переписка» 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>(8. i 9. pismo)</w:t>
            </w:r>
          </w:p>
        </w:tc>
      </w:tr>
      <w:tr w:rsidR="00034545" w:rsidRPr="0017531F" w14:paraId="0FF9FA5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99B589A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29455677" w14:textId="56E55245" w:rsidR="003D4C0E" w:rsidRDefault="003D4C0E" w:rsidP="003D4C0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449A9191" w14:textId="77777777" w:rsidR="003D4C0E" w:rsidRDefault="003D4C0E" w:rsidP="0003454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mpozicija (vanjska i unutarnja), kompozicijske tehnike.  </w:t>
            </w:r>
          </w:p>
          <w:p w14:paraId="66AE3899" w14:textId="5CCA44DF" w:rsidR="003D4C0E" w:rsidRPr="003D4C0E" w:rsidRDefault="003D4C0E" w:rsidP="003D4C0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 M. А. Bulgakov, „Ubio sam”</w:t>
            </w:r>
          </w:p>
          <w:p w14:paraId="44BE3AEB" w14:textId="77777777" w:rsidR="003D4C0E" w:rsidRPr="003D4C0E" w:rsidRDefault="003D4C0E" w:rsidP="003D4C0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POVIJEST RUSKE KNJIŽEVNOSTI: ruska sovjetska književnost II. – socijalistički realizam</w:t>
            </w:r>
          </w:p>
          <w:p w14:paraId="07A2EA0F" w14:textId="42B367C0" w:rsidR="00BB75CF" w:rsidRPr="003D4C0E" w:rsidRDefault="003D4C0E" w:rsidP="0003454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VJEŽBE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Игорь Маркович Ефимов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C66E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«Переписка» 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>(10. i 11.  pismo)</w:t>
            </w:r>
          </w:p>
        </w:tc>
      </w:tr>
      <w:tr w:rsidR="00034545" w:rsidRPr="0017531F" w14:paraId="4B7F1B2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40E3735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26114495" w14:textId="2C24E755" w:rsidR="003D4C0E" w:rsidRDefault="003D4C0E" w:rsidP="003D4C0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MA KNJIŽEVNOG DJELA </w:t>
            </w:r>
          </w:p>
          <w:p w14:paraId="0BFB4482" w14:textId="0EA79998" w:rsidR="00EE51F7" w:rsidRDefault="003D4C0E" w:rsidP="00EE51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abula i siže </w:t>
            </w:r>
          </w:p>
          <w:p w14:paraId="4EBC1577" w14:textId="4994DF3A" w:rsidR="00470EDB" w:rsidRPr="003D4C0E" w:rsidRDefault="00470EDB" w:rsidP="00EE51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 A. S. Puškin: „Hitac“</w:t>
            </w:r>
          </w:p>
          <w:p w14:paraId="7E19CB1C" w14:textId="77777777" w:rsidR="00034545" w:rsidRDefault="006F4463" w:rsidP="00EE51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ruska sovjetska književnost III. – književna </w:t>
            </w:r>
            <w:proofErr w:type="spellStart"/>
            <w:r w:rsidRPr="00391CA7">
              <w:rPr>
                <w:rFonts w:ascii="Merriweather" w:eastAsia="MS Gothic" w:hAnsi="Merriweather" w:cs="Times New Roman"/>
                <w:sz w:val="16"/>
                <w:szCs w:val="16"/>
              </w:rPr>
              <w:t>odjuga</w:t>
            </w:r>
            <w:proofErr w:type="spellEnd"/>
          </w:p>
          <w:p w14:paraId="0068B1F1" w14:textId="52A90A2E" w:rsidR="00672862" w:rsidRPr="00EE51F7" w:rsidRDefault="00672862" w:rsidP="00EE51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VJEŽBE: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 Игорь Маркович Ефимов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C66E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«Переписка» 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>(12. i 13.  pismo)</w:t>
            </w:r>
          </w:p>
        </w:tc>
      </w:tr>
      <w:tr w:rsidR="00034545" w:rsidRPr="0017531F" w14:paraId="090532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88E25F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19124ED7" w14:textId="143E9772" w:rsidR="008E16E1" w:rsidRPr="00470EDB" w:rsidRDefault="008E16E1" w:rsidP="00470ED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70E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VREMENE KNJIŽEVNE TEORIJE </w:t>
            </w:r>
          </w:p>
          <w:p w14:paraId="1B095013" w14:textId="5A62BDA5" w:rsidR="00034545" w:rsidRPr="008E16E1" w:rsidRDefault="00391CA7" w:rsidP="008E16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16E1">
              <w:rPr>
                <w:rFonts w:ascii="Merriweather" w:eastAsia="MS Gothic" w:hAnsi="Merriweather" w:cs="Times New Roman"/>
                <w:sz w:val="16"/>
                <w:szCs w:val="16"/>
              </w:rPr>
              <w:t>POVIJEST RUSKE KNJIŽEVNOSTI: suvremena književnost nakon perestrojke i obrata</w:t>
            </w:r>
          </w:p>
          <w:p w14:paraId="4A61123B" w14:textId="0AE73884" w:rsidR="00672862" w:rsidRPr="00672862" w:rsidRDefault="00672862" w:rsidP="006728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VJEŽBE: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 Игорь Маркович Ефимов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C66E0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«Переписка» </w:t>
            </w:r>
            <w:r w:rsidR="007B02D8">
              <w:rPr>
                <w:rFonts w:ascii="Merriweather" w:eastAsia="MS Gothic" w:hAnsi="Merriweather" w:cs="Times New Roman"/>
                <w:sz w:val="16"/>
                <w:szCs w:val="16"/>
              </w:rPr>
              <w:t>(14.  pismo)</w:t>
            </w:r>
          </w:p>
        </w:tc>
      </w:tr>
      <w:tr w:rsidR="00034545" w:rsidRPr="0017531F" w14:paraId="23A1F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86F34E6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  <w:vAlign w:val="center"/>
          </w:tcPr>
          <w:p w14:paraId="4D4D256F" w14:textId="72B14EAF" w:rsidR="00034545" w:rsidRPr="00470EDB" w:rsidRDefault="00FA6BF5" w:rsidP="00470ED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70EDB">
              <w:rPr>
                <w:rFonts w:ascii="Merriweather" w:eastAsia="MS Gothic" w:hAnsi="Merriweather" w:cs="Times New Roman"/>
                <w:sz w:val="16"/>
                <w:szCs w:val="16"/>
              </w:rPr>
              <w:t>KOLOKVIJ 2</w:t>
            </w:r>
          </w:p>
        </w:tc>
      </w:tr>
      <w:tr w:rsidR="003E3C64" w:rsidRPr="0017531F" w14:paraId="3D0DF717" w14:textId="77777777" w:rsidTr="00FB1A41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5ABEA610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Černec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, L. V. (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1999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teraturoveden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teraturno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oizveden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snovny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njatija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i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rminy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.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skva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„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Vysšaj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škola“.  </w:t>
            </w:r>
          </w:p>
          <w:p w14:paraId="5EF597FD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Černec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, L. V. (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2004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veden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v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teraturoveden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Učeb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sob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lja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tudentov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uzov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bučajuščijsja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po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napravleniju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i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pecial'nosti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„Filologija“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. izdanje). Moskva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Vysšaj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škola.</w:t>
            </w:r>
          </w:p>
          <w:p w14:paraId="0ED4BF7F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Farin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. 2004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vedeni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v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teraturovedenie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Sankt Peterburg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GPU im. A. I.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Gercen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2C324E9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laker, A. 1986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ka književnost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Sveučilišna naklada Liber. </w:t>
            </w:r>
          </w:p>
          <w:p w14:paraId="636BB3D7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Esin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B. 2000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incipy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i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iemy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analiza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nogo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oizvedenij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Moskva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„Flinta“.</w:t>
            </w:r>
          </w:p>
          <w:p w14:paraId="35DF3DF6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Lauer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2009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vijest ruske književnosti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Golden Marketing-Tehnička knjiga.  </w:t>
            </w:r>
          </w:p>
          <w:p w14:paraId="5058CDB3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. 1984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Teorija književnosti. 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Zagreb: Školska knjiga.</w:t>
            </w:r>
          </w:p>
          <w:p w14:paraId="79D822DE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ovrić, G. i M. Jeleč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Uvod u interpretaciju proz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Leykam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ternational d.o.o.; Zadar: Sveučilište u Zadru.</w:t>
            </w:r>
          </w:p>
          <w:p w14:paraId="0B89B5BE" w14:textId="10E15CE3" w:rsidR="003E3C64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Tomaševski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1998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orija književnosti. Tematik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Matica hrvatska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8615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3E3C64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DC71846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ker, M. 1999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uvremene književne teorij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Matica hrvatska, Zagreb.</w:t>
            </w:r>
          </w:p>
          <w:p w14:paraId="29FAED2E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nčić, Ž.;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Fališevac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1995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ropi i figur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Zbornik. Zagreb: Zavod za znanost o književnosti.</w:t>
            </w:r>
          </w:p>
          <w:p w14:paraId="1A69B696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iti, V. 1997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ojmovnik suvremene književne teorije. 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greb.   </w:t>
            </w:r>
          </w:p>
          <w:p w14:paraId="648E46CC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2001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iževna teorija. Vrlo kratak uvod.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veli Filip i Marijana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Hameršak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GM, Zagreb </w:t>
            </w:r>
          </w:p>
          <w:p w14:paraId="413EE3B0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Eagleton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. 1987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iževna teorij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Prevela Mia Pervan-Plavec. Zagreb </w:t>
            </w:r>
          </w:p>
          <w:p w14:paraId="24B1C024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Eagleton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. 2005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eorija i nakon nj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Preveo Darko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Polšek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, Algoritam, Zagreb.</w:t>
            </w:r>
          </w:p>
          <w:p w14:paraId="5224D974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laker, A. 1976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ilske formacij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. </w:t>
            </w:r>
          </w:p>
          <w:p w14:paraId="6AB70FB4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Kirillin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. M. 2016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skaja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literatura –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eoretičeskij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i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storičeskij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spekty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Moskva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„Flinta“.</w:t>
            </w:r>
          </w:p>
          <w:p w14:paraId="0BE2610F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Prozorov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. V.;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Tlina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. G. 2012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vedenij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v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ovedenie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čebnoe</w:t>
            </w:r>
            <w:proofErr w:type="spellEnd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sobie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Moskva: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Izdatel'stvo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„Flinta“.</w:t>
            </w:r>
          </w:p>
          <w:p w14:paraId="06B228D0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. 2014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iževnost – vrlo kratak uvod u njezinu teoriju, povijest i kritiku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Politička kultura, Zagreb. </w:t>
            </w:r>
          </w:p>
          <w:p w14:paraId="7BD4550D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Škreb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; Stamać A. 1983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vod u književnost: teorija, metodologij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Grafički zavod Hrvatske, Zagreb.</w:t>
            </w:r>
          </w:p>
          <w:p w14:paraId="1BCFDB58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Tomaševski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1972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Teorija književnosti. Poetika. 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ograd.  </w:t>
            </w:r>
          </w:p>
          <w:p w14:paraId="101E901F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Užarević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2020: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ka književnost od 11. do 21. stoljeć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Disput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. </w:t>
            </w:r>
          </w:p>
          <w:p w14:paraId="63D07860" w14:textId="42BC5FE8" w:rsidR="003E3C64" w:rsidRPr="0017531F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ojvodić, J. 2012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ri tipa ruskog postmodernizm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Disput</w:t>
            </w:r>
            <w:proofErr w:type="spellEnd"/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, Zagreb.</w:t>
            </w:r>
          </w:p>
        </w:tc>
      </w:tr>
      <w:tr w:rsidR="003E3C64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8710474" w:rsidR="003E3C64" w:rsidRPr="0017531F" w:rsidRDefault="00A4261F" w:rsidP="003E3C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3E3C64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E3C64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3E3C64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F324B5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4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9A92541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4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rad i završni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3E3C64" w:rsidRPr="0017531F" w:rsidRDefault="00000000" w:rsidP="003E3C6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3E3C64" w:rsidRPr="0017531F" w:rsidRDefault="00000000" w:rsidP="003E3C6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3E3C64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DC28764" w:rsidR="003E3C64" w:rsidRPr="0017531F" w:rsidRDefault="00C808BC" w:rsidP="003E3C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7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0</w:t>
            </w:r>
            <w:r w:rsidR="003E3C64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% kolokvij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+ 30% usmeni ispit ili</w:t>
            </w:r>
            <w:r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(u slučaju pada kolokvija)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100% </w:t>
            </w:r>
            <w:r w:rsidR="003E3C64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završni ispit</w:t>
            </w:r>
          </w:p>
        </w:tc>
      </w:tr>
      <w:tr w:rsidR="00080480" w:rsidRPr="0017531F" w14:paraId="2A0DAED1" w14:textId="77777777" w:rsidTr="007977A9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6EFDE53D" w14:textId="4280FAA2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 - 6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80480" w:rsidRPr="0017531F" w14:paraId="209DA332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77D718DD" w14:textId="691BDEC2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– 7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80480" w:rsidRPr="0017531F" w14:paraId="0B474406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0D5E306A" w14:textId="6D3DA45F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– 8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80480" w:rsidRPr="0017531F" w14:paraId="798950E9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28E66CD7" w14:textId="70D7BFED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– 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80480" w:rsidRPr="0017531F" w14:paraId="6D158B9E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14BE2DC1" w14:textId="1FEAEB33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3E3C64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50C7DDE5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B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E3C64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0CD8B84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CFF3" w14:textId="77777777" w:rsidR="00242B64" w:rsidRDefault="00242B64" w:rsidP="009947BA">
      <w:pPr>
        <w:spacing w:before="0" w:after="0"/>
      </w:pPr>
      <w:r>
        <w:separator/>
      </w:r>
    </w:p>
  </w:endnote>
  <w:endnote w:type="continuationSeparator" w:id="0">
    <w:p w14:paraId="339C651F" w14:textId="77777777" w:rsidR="00242B64" w:rsidRDefault="00242B6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0C40" w14:textId="77777777" w:rsidR="00242B64" w:rsidRDefault="00242B64" w:rsidP="009947BA">
      <w:pPr>
        <w:spacing w:before="0" w:after="0"/>
      </w:pPr>
      <w:r>
        <w:separator/>
      </w:r>
    </w:p>
  </w:footnote>
  <w:footnote w:type="continuationSeparator" w:id="0">
    <w:p w14:paraId="77FC162C" w14:textId="77777777" w:rsidR="00242B64" w:rsidRDefault="00242B6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D5E2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52B3"/>
    <w:multiLevelType w:val="hybridMultilevel"/>
    <w:tmpl w:val="1B6C7A1C"/>
    <w:lvl w:ilvl="0" w:tplc="745E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37B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C5F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FC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7809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68F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A5E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226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61B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4E1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55C35"/>
    <w:multiLevelType w:val="hybridMultilevel"/>
    <w:tmpl w:val="B2AAB70E"/>
    <w:lvl w:ilvl="0" w:tplc="27C65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7252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D5BF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91703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087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1DC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F6B5D"/>
    <w:multiLevelType w:val="hybridMultilevel"/>
    <w:tmpl w:val="20722F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9B05F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515CD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50016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17885">
    <w:abstractNumId w:val="1"/>
  </w:num>
  <w:num w:numId="2" w16cid:durableId="514267030">
    <w:abstractNumId w:val="19"/>
  </w:num>
  <w:num w:numId="3" w16cid:durableId="1152138607">
    <w:abstractNumId w:val="0"/>
  </w:num>
  <w:num w:numId="4" w16cid:durableId="770508516">
    <w:abstractNumId w:val="13"/>
  </w:num>
  <w:num w:numId="5" w16cid:durableId="1185630924">
    <w:abstractNumId w:val="3"/>
  </w:num>
  <w:num w:numId="6" w16cid:durableId="141391302">
    <w:abstractNumId w:val="16"/>
  </w:num>
  <w:num w:numId="7" w16cid:durableId="934944653">
    <w:abstractNumId w:val="14"/>
  </w:num>
  <w:num w:numId="8" w16cid:durableId="1166556441">
    <w:abstractNumId w:val="5"/>
  </w:num>
  <w:num w:numId="9" w16cid:durableId="834490335">
    <w:abstractNumId w:val="12"/>
  </w:num>
  <w:num w:numId="10" w16cid:durableId="1561135582">
    <w:abstractNumId w:val="17"/>
  </w:num>
  <w:num w:numId="11" w16cid:durableId="514463026">
    <w:abstractNumId w:val="21"/>
  </w:num>
  <w:num w:numId="12" w16cid:durableId="26638069">
    <w:abstractNumId w:val="15"/>
  </w:num>
  <w:num w:numId="13" w16cid:durableId="66341306">
    <w:abstractNumId w:val="9"/>
  </w:num>
  <w:num w:numId="14" w16cid:durableId="2080516272">
    <w:abstractNumId w:val="22"/>
  </w:num>
  <w:num w:numId="15" w16cid:durableId="38290521">
    <w:abstractNumId w:val="18"/>
  </w:num>
  <w:num w:numId="16" w16cid:durableId="950358046">
    <w:abstractNumId w:val="7"/>
  </w:num>
  <w:num w:numId="17" w16cid:durableId="830222655">
    <w:abstractNumId w:val="6"/>
  </w:num>
  <w:num w:numId="18" w16cid:durableId="2060980109">
    <w:abstractNumId w:val="2"/>
  </w:num>
  <w:num w:numId="19" w16cid:durableId="1130172310">
    <w:abstractNumId w:val="4"/>
  </w:num>
  <w:num w:numId="20" w16cid:durableId="680859418">
    <w:abstractNumId w:val="20"/>
  </w:num>
  <w:num w:numId="21" w16cid:durableId="978152928">
    <w:abstractNumId w:val="10"/>
  </w:num>
  <w:num w:numId="22" w16cid:durableId="563220023">
    <w:abstractNumId w:val="11"/>
  </w:num>
  <w:num w:numId="23" w16cid:durableId="134493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4545"/>
    <w:rsid w:val="00080480"/>
    <w:rsid w:val="000A2244"/>
    <w:rsid w:val="000C0578"/>
    <w:rsid w:val="000F0E88"/>
    <w:rsid w:val="000F2382"/>
    <w:rsid w:val="0010332B"/>
    <w:rsid w:val="001443A2"/>
    <w:rsid w:val="00150B32"/>
    <w:rsid w:val="0015767F"/>
    <w:rsid w:val="0017531F"/>
    <w:rsid w:val="00197510"/>
    <w:rsid w:val="001B7DF0"/>
    <w:rsid w:val="001C7C51"/>
    <w:rsid w:val="001D390A"/>
    <w:rsid w:val="001F3868"/>
    <w:rsid w:val="002163E7"/>
    <w:rsid w:val="0021780A"/>
    <w:rsid w:val="00224443"/>
    <w:rsid w:val="00226462"/>
    <w:rsid w:val="0022722C"/>
    <w:rsid w:val="00242B64"/>
    <w:rsid w:val="00246DA5"/>
    <w:rsid w:val="0028545A"/>
    <w:rsid w:val="002B3EF4"/>
    <w:rsid w:val="002B73F4"/>
    <w:rsid w:val="002E1CE6"/>
    <w:rsid w:val="002F2D22"/>
    <w:rsid w:val="00310F9A"/>
    <w:rsid w:val="00313F62"/>
    <w:rsid w:val="00326091"/>
    <w:rsid w:val="00357643"/>
    <w:rsid w:val="00371634"/>
    <w:rsid w:val="00385E34"/>
    <w:rsid w:val="00386E9C"/>
    <w:rsid w:val="00391CA7"/>
    <w:rsid w:val="00393964"/>
    <w:rsid w:val="003D4C0E"/>
    <w:rsid w:val="003D7529"/>
    <w:rsid w:val="003E3C64"/>
    <w:rsid w:val="003E708B"/>
    <w:rsid w:val="003F11B6"/>
    <w:rsid w:val="003F17B8"/>
    <w:rsid w:val="003F46A9"/>
    <w:rsid w:val="003F54F7"/>
    <w:rsid w:val="00453362"/>
    <w:rsid w:val="00461219"/>
    <w:rsid w:val="00470EDB"/>
    <w:rsid w:val="00470F6D"/>
    <w:rsid w:val="00483BC3"/>
    <w:rsid w:val="004B1B3D"/>
    <w:rsid w:val="004B553E"/>
    <w:rsid w:val="00507C65"/>
    <w:rsid w:val="00527C5F"/>
    <w:rsid w:val="005353ED"/>
    <w:rsid w:val="005412B6"/>
    <w:rsid w:val="005514C3"/>
    <w:rsid w:val="00574A65"/>
    <w:rsid w:val="00582679"/>
    <w:rsid w:val="005E1668"/>
    <w:rsid w:val="005E5F80"/>
    <w:rsid w:val="005F6E0B"/>
    <w:rsid w:val="00612219"/>
    <w:rsid w:val="0062328F"/>
    <w:rsid w:val="00666F21"/>
    <w:rsid w:val="00672862"/>
    <w:rsid w:val="00684BBC"/>
    <w:rsid w:val="006B4920"/>
    <w:rsid w:val="006B4EAE"/>
    <w:rsid w:val="006F4463"/>
    <w:rsid w:val="00700D7A"/>
    <w:rsid w:val="00705355"/>
    <w:rsid w:val="007066EE"/>
    <w:rsid w:val="00720CBA"/>
    <w:rsid w:val="00721260"/>
    <w:rsid w:val="00725EDB"/>
    <w:rsid w:val="007361E7"/>
    <w:rsid w:val="007368EB"/>
    <w:rsid w:val="007642FB"/>
    <w:rsid w:val="0078125F"/>
    <w:rsid w:val="00794496"/>
    <w:rsid w:val="007967CC"/>
    <w:rsid w:val="0079745E"/>
    <w:rsid w:val="00797B40"/>
    <w:rsid w:val="007B02D8"/>
    <w:rsid w:val="007C43A4"/>
    <w:rsid w:val="007C51CE"/>
    <w:rsid w:val="007C66E0"/>
    <w:rsid w:val="007C763B"/>
    <w:rsid w:val="007D4D2D"/>
    <w:rsid w:val="007E3AFC"/>
    <w:rsid w:val="007E5525"/>
    <w:rsid w:val="00813363"/>
    <w:rsid w:val="00816033"/>
    <w:rsid w:val="008259C4"/>
    <w:rsid w:val="00842068"/>
    <w:rsid w:val="00854432"/>
    <w:rsid w:val="00861542"/>
    <w:rsid w:val="00865776"/>
    <w:rsid w:val="00866D91"/>
    <w:rsid w:val="00874D5D"/>
    <w:rsid w:val="00881A90"/>
    <w:rsid w:val="008916C5"/>
    <w:rsid w:val="00891C60"/>
    <w:rsid w:val="008942F0"/>
    <w:rsid w:val="008B5B17"/>
    <w:rsid w:val="008D45DB"/>
    <w:rsid w:val="008E16E1"/>
    <w:rsid w:val="0090214F"/>
    <w:rsid w:val="009163E6"/>
    <w:rsid w:val="00947230"/>
    <w:rsid w:val="009760E8"/>
    <w:rsid w:val="009947BA"/>
    <w:rsid w:val="00997F41"/>
    <w:rsid w:val="009A3A9D"/>
    <w:rsid w:val="009C56B1"/>
    <w:rsid w:val="009D5226"/>
    <w:rsid w:val="009E2FD4"/>
    <w:rsid w:val="00A06750"/>
    <w:rsid w:val="00A232F4"/>
    <w:rsid w:val="00A4261F"/>
    <w:rsid w:val="00A711C9"/>
    <w:rsid w:val="00A9132B"/>
    <w:rsid w:val="00A968B7"/>
    <w:rsid w:val="00AA1A5A"/>
    <w:rsid w:val="00AD23FB"/>
    <w:rsid w:val="00AF62D2"/>
    <w:rsid w:val="00B1390F"/>
    <w:rsid w:val="00B42556"/>
    <w:rsid w:val="00B4793A"/>
    <w:rsid w:val="00B71A57"/>
    <w:rsid w:val="00B7307A"/>
    <w:rsid w:val="00BB75CF"/>
    <w:rsid w:val="00BD77C0"/>
    <w:rsid w:val="00BF1D50"/>
    <w:rsid w:val="00C02454"/>
    <w:rsid w:val="00C244BD"/>
    <w:rsid w:val="00C3477B"/>
    <w:rsid w:val="00C808BC"/>
    <w:rsid w:val="00C85956"/>
    <w:rsid w:val="00C9733D"/>
    <w:rsid w:val="00CA3783"/>
    <w:rsid w:val="00CA62FB"/>
    <w:rsid w:val="00CB23F4"/>
    <w:rsid w:val="00D04D0F"/>
    <w:rsid w:val="00D136E4"/>
    <w:rsid w:val="00D5334D"/>
    <w:rsid w:val="00D5523D"/>
    <w:rsid w:val="00D75494"/>
    <w:rsid w:val="00D80115"/>
    <w:rsid w:val="00D944DF"/>
    <w:rsid w:val="00DB77D8"/>
    <w:rsid w:val="00DD110C"/>
    <w:rsid w:val="00DE6D53"/>
    <w:rsid w:val="00E06E39"/>
    <w:rsid w:val="00E07D73"/>
    <w:rsid w:val="00E10479"/>
    <w:rsid w:val="00E17D18"/>
    <w:rsid w:val="00E30E67"/>
    <w:rsid w:val="00E55DE9"/>
    <w:rsid w:val="00E7438E"/>
    <w:rsid w:val="00EA170E"/>
    <w:rsid w:val="00EB5A72"/>
    <w:rsid w:val="00EC0A07"/>
    <w:rsid w:val="00EE51F7"/>
    <w:rsid w:val="00F02A8F"/>
    <w:rsid w:val="00F10414"/>
    <w:rsid w:val="00F1631B"/>
    <w:rsid w:val="00F22855"/>
    <w:rsid w:val="00F46B7F"/>
    <w:rsid w:val="00F513E0"/>
    <w:rsid w:val="00F566DA"/>
    <w:rsid w:val="00F82834"/>
    <w:rsid w:val="00F84F5E"/>
    <w:rsid w:val="00FA6BF5"/>
    <w:rsid w:val="00FC2198"/>
    <w:rsid w:val="00FC283E"/>
    <w:rsid w:val="00FE383F"/>
    <w:rsid w:val="00FF102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1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56</cp:revision>
  <cp:lastPrinted>2021-02-12T11:27:00Z</cp:lastPrinted>
  <dcterms:created xsi:type="dcterms:W3CDTF">2022-04-01T11:23:00Z</dcterms:created>
  <dcterms:modified xsi:type="dcterms:W3CDTF">2022-09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